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2C11" w14:textId="3158C9F2" w:rsidR="00D622A5" w:rsidRPr="00D622A5" w:rsidRDefault="00D622A5" w:rsidP="00D622A5">
      <w:pPr>
        <w:tabs>
          <w:tab w:val="left" w:pos="990"/>
        </w:tabs>
      </w:pPr>
    </w:p>
    <w:p w14:paraId="56864085" w14:textId="77777777" w:rsidR="00D622A5" w:rsidRPr="00D622A5" w:rsidRDefault="00D622A5" w:rsidP="00D62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D622A5">
        <w:rPr>
          <w:b/>
          <w:spacing w:val="120"/>
          <w:sz w:val="36"/>
          <w:szCs w:val="36"/>
        </w:rPr>
        <w:t>FORMULARZ OFERTOWY</w:t>
      </w:r>
    </w:p>
    <w:p w14:paraId="77661EEE" w14:textId="77777777" w:rsidR="00D622A5" w:rsidRPr="00D622A5" w:rsidRDefault="00D622A5" w:rsidP="00D62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3BD90E4" w14:textId="77777777" w:rsidR="00D622A5" w:rsidRPr="00D622A5" w:rsidRDefault="00D622A5" w:rsidP="00D622A5">
      <w:pPr>
        <w:spacing w:after="0" w:line="240" w:lineRule="auto"/>
        <w:jc w:val="both"/>
      </w:pPr>
    </w:p>
    <w:p w14:paraId="3A6C3B31" w14:textId="77777777" w:rsidR="00D622A5" w:rsidRPr="00D622A5" w:rsidRDefault="00D622A5" w:rsidP="00D622A5">
      <w:pPr>
        <w:spacing w:after="0" w:line="240" w:lineRule="auto"/>
        <w:jc w:val="both"/>
      </w:pPr>
    </w:p>
    <w:p w14:paraId="6527A1C3" w14:textId="77777777" w:rsidR="00D622A5" w:rsidRPr="00D622A5" w:rsidRDefault="00D622A5" w:rsidP="00D622A5">
      <w:pPr>
        <w:spacing w:after="0" w:line="240" w:lineRule="auto"/>
        <w:jc w:val="both"/>
      </w:pPr>
      <w:r w:rsidRPr="00D622A5">
        <w:t>Ja niżej podpisany/My niżej podpisani</w:t>
      </w:r>
    </w:p>
    <w:p w14:paraId="3C75A350" w14:textId="77777777" w:rsidR="00D622A5" w:rsidRPr="00D622A5" w:rsidRDefault="00D622A5" w:rsidP="00D622A5">
      <w:pPr>
        <w:spacing w:after="0" w:line="240" w:lineRule="auto"/>
        <w:jc w:val="both"/>
      </w:pPr>
      <w:r w:rsidRPr="00D622A5">
        <w:t xml:space="preserve">................................................................................................................................................................... </w:t>
      </w:r>
    </w:p>
    <w:p w14:paraId="0806F601" w14:textId="77777777" w:rsidR="00D622A5" w:rsidRPr="00D622A5" w:rsidRDefault="00D622A5" w:rsidP="00D622A5">
      <w:pPr>
        <w:spacing w:after="0" w:line="240" w:lineRule="auto"/>
        <w:jc w:val="both"/>
      </w:pPr>
      <w:r w:rsidRPr="00D622A5">
        <w:t xml:space="preserve">................................................................................................................................................................... </w:t>
      </w:r>
    </w:p>
    <w:p w14:paraId="0E1831D9" w14:textId="77777777" w:rsidR="00D622A5" w:rsidRPr="00D622A5" w:rsidRDefault="00D622A5" w:rsidP="00D622A5">
      <w:pPr>
        <w:spacing w:after="0" w:line="240" w:lineRule="auto"/>
        <w:jc w:val="both"/>
      </w:pPr>
      <w:r w:rsidRPr="00D622A5">
        <w:t>będąc upoważnionym/i/ do reprezentowania Wykonawcy:</w:t>
      </w:r>
    </w:p>
    <w:p w14:paraId="513D0F1F" w14:textId="77777777" w:rsidR="00D622A5" w:rsidRPr="00D622A5" w:rsidRDefault="00D622A5" w:rsidP="00D622A5">
      <w:pPr>
        <w:spacing w:after="0" w:line="240" w:lineRule="auto"/>
        <w:jc w:val="both"/>
      </w:pPr>
      <w:r w:rsidRPr="00D622A5">
        <w:t xml:space="preserve">................................................................................................................................................................... </w:t>
      </w:r>
    </w:p>
    <w:p w14:paraId="2E7A086E" w14:textId="77777777" w:rsidR="00D622A5" w:rsidRPr="00D622A5" w:rsidRDefault="00D622A5" w:rsidP="00D622A5">
      <w:pPr>
        <w:spacing w:after="0" w:line="240" w:lineRule="auto"/>
        <w:jc w:val="both"/>
      </w:pPr>
      <w:r w:rsidRPr="00D622A5">
        <w:t xml:space="preserve">................................................................................................................................................................... </w:t>
      </w:r>
    </w:p>
    <w:p w14:paraId="1AA23A95" w14:textId="77777777" w:rsidR="00D622A5" w:rsidRPr="00D622A5" w:rsidRDefault="00D622A5" w:rsidP="00D622A5">
      <w:pPr>
        <w:spacing w:after="0" w:line="240" w:lineRule="auto"/>
        <w:jc w:val="both"/>
      </w:pPr>
      <w:r w:rsidRPr="00D622A5">
        <w:t>nr telefonu .................................; e-mail: ……………………….</w:t>
      </w:r>
    </w:p>
    <w:p w14:paraId="1DF6A289" w14:textId="77777777" w:rsidR="00D622A5" w:rsidRPr="00D622A5" w:rsidRDefault="00D622A5" w:rsidP="00D622A5">
      <w:pPr>
        <w:spacing w:after="0" w:line="240" w:lineRule="auto"/>
        <w:jc w:val="both"/>
      </w:pPr>
    </w:p>
    <w:p w14:paraId="19C61FE3" w14:textId="5C022826" w:rsidR="00D622A5" w:rsidRPr="00B45CF6" w:rsidRDefault="00D622A5" w:rsidP="00695DF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45CF6">
        <w:t xml:space="preserve">w odpowiedzi na zapytanie ofertowe nr </w:t>
      </w:r>
      <w:bookmarkStart w:id="0" w:name="_Hlk75155438"/>
      <w:r w:rsidRPr="00B45CF6">
        <w:t>WOP.</w:t>
      </w:r>
      <w:r w:rsidR="00B45CF6" w:rsidRPr="00B45CF6">
        <w:t>082</w:t>
      </w:r>
      <w:r w:rsidRPr="00B45CF6">
        <w:t>.</w:t>
      </w:r>
      <w:r w:rsidR="00A06F8C">
        <w:t>10.</w:t>
      </w:r>
      <w:r w:rsidRPr="00B45CF6">
        <w:t>202</w:t>
      </w:r>
      <w:r w:rsidR="00B45CF6" w:rsidRPr="00B45CF6">
        <w:t>6</w:t>
      </w:r>
      <w:r w:rsidRPr="00B45CF6">
        <w:t>.</w:t>
      </w:r>
      <w:r w:rsidR="00695DFD" w:rsidRPr="00B45CF6">
        <w:t>DB</w:t>
      </w:r>
      <w:r w:rsidRPr="00B45CF6">
        <w:t xml:space="preserve"> </w:t>
      </w:r>
      <w:bookmarkEnd w:id="0"/>
      <w:r w:rsidRPr="00B45CF6">
        <w:t xml:space="preserve">dotyczące zamówienia na realizację zadania pn.: </w:t>
      </w:r>
      <w:r w:rsidRPr="00B45CF6">
        <w:rPr>
          <w:rFonts w:cstheme="minorHAnsi"/>
        </w:rPr>
        <w:t>„</w:t>
      </w:r>
      <w:r w:rsidR="00B45CF6" w:rsidRPr="00B45CF6">
        <w:rPr>
          <w:rFonts w:eastAsia="Calibri" w:cstheme="minorHAnsi"/>
        </w:rPr>
        <w:t>świadczenie usługi nadzoru inwestorskiego nad robotami budowlanymi przewidzianymi do wykonania w ramach zadania pn.: „Budowa infrastruktury technicznej na terenie rezerwatu przyrody Ciechocinek i obszaru Natura 2000 Ciechocinek PLH040019 - przebudowa urządzenia wodnego, tj. rowu "A", polegająca na wykonaniu dwóch zastawek (Z1 i Z2) w obrębie rowu "A" oraz wykonaniu wylotu z przepustu (Pp) na terenie rezerwatu przyrody Ciechocinek, na działce o nr ewidencyjnym 100/5 obręb 0001 Ciechocinek, gmina Ciechocinek oraz na wykonanie urządzenia wodnego, tj. rowu "B" wraz z dwoma progami (P1 i P2) oraz przepustem (Pp) na terenie rezerwatu przyrody Ciechocinek</w:t>
      </w:r>
      <w:r w:rsidRPr="00B45CF6">
        <w:rPr>
          <w:rFonts w:cstheme="minorHAnsi"/>
        </w:rPr>
        <w:t>”</w:t>
      </w:r>
      <w:r w:rsidRPr="00B45CF6">
        <w:t xml:space="preserve">  składam/składamy niniejszą ofertę:</w:t>
      </w:r>
    </w:p>
    <w:p w14:paraId="60C21131" w14:textId="77777777" w:rsidR="00D622A5" w:rsidRPr="00D622A5" w:rsidRDefault="00D622A5" w:rsidP="00D622A5">
      <w:pPr>
        <w:spacing w:after="0" w:line="240" w:lineRule="auto"/>
        <w:jc w:val="both"/>
      </w:pPr>
    </w:p>
    <w:p w14:paraId="101A7AD1" w14:textId="77777777" w:rsidR="00D622A5" w:rsidRPr="00D622A5" w:rsidRDefault="00D622A5" w:rsidP="00D622A5">
      <w:pPr>
        <w:spacing w:after="0" w:line="240" w:lineRule="auto"/>
        <w:jc w:val="both"/>
        <w:rPr>
          <w:b/>
        </w:rPr>
      </w:pPr>
      <w:r w:rsidRPr="00D622A5">
        <w:rPr>
          <w:b/>
        </w:rPr>
        <w:t>Łączna cena brutto zamówienia:</w:t>
      </w:r>
      <w:r w:rsidRPr="00D622A5">
        <w:rPr>
          <w:b/>
        </w:rPr>
        <w:tab/>
      </w:r>
      <w:r w:rsidRPr="00D622A5">
        <w:rPr>
          <w:b/>
        </w:rPr>
        <w:tab/>
      </w:r>
      <w:r w:rsidRPr="00D622A5">
        <w:rPr>
          <w:b/>
        </w:rPr>
        <w:tab/>
      </w:r>
      <w:r w:rsidRPr="00D622A5">
        <w:rPr>
          <w:b/>
        </w:rPr>
        <w:tab/>
      </w:r>
      <w:r w:rsidRPr="00D622A5">
        <w:rPr>
          <w:b/>
        </w:rPr>
        <w:tab/>
      </w:r>
      <w:r w:rsidRPr="00D622A5">
        <w:rPr>
          <w:b/>
        </w:rPr>
        <w:tab/>
        <w:t>……………………………. zł</w:t>
      </w:r>
    </w:p>
    <w:p w14:paraId="62E65A9F" w14:textId="77777777" w:rsidR="00D622A5" w:rsidRPr="00D622A5" w:rsidRDefault="00D622A5" w:rsidP="00D622A5">
      <w:pPr>
        <w:spacing w:after="0" w:line="240" w:lineRule="auto"/>
        <w:jc w:val="both"/>
        <w:rPr>
          <w:b/>
        </w:rPr>
      </w:pPr>
    </w:p>
    <w:p w14:paraId="3A2F7688" w14:textId="77777777" w:rsidR="00D622A5" w:rsidRPr="00D622A5" w:rsidRDefault="00D622A5" w:rsidP="00D622A5">
      <w:pPr>
        <w:spacing w:after="0" w:line="240" w:lineRule="auto"/>
        <w:jc w:val="both"/>
        <w:rPr>
          <w:u w:val="single"/>
        </w:rPr>
      </w:pPr>
      <w:r w:rsidRPr="00D622A5">
        <w:rPr>
          <w:u w:val="single"/>
        </w:rPr>
        <w:t>OŚWIADCZENIA:</w:t>
      </w:r>
    </w:p>
    <w:p w14:paraId="49E3010B" w14:textId="77F7F264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 xml:space="preserve">Przedmiotowe zamówienie zobowiązuję/emy się wykonać zgodnie z wymaganiami określonymi </w:t>
      </w:r>
      <w:r w:rsidR="00B45CF6">
        <w:br/>
      </w:r>
      <w:r w:rsidRPr="00D622A5">
        <w:t>w zapytaniu ofertowym nr WOP.</w:t>
      </w:r>
      <w:r w:rsidR="00B45CF6">
        <w:t>082</w:t>
      </w:r>
      <w:r w:rsidRPr="00D622A5">
        <w:t>.</w:t>
      </w:r>
      <w:r w:rsidR="00A06F8C">
        <w:t>10</w:t>
      </w:r>
      <w:r w:rsidRPr="00D622A5">
        <w:t>.202</w:t>
      </w:r>
      <w:r w:rsidR="00B45CF6">
        <w:t>6</w:t>
      </w:r>
      <w:r w:rsidRPr="00D622A5">
        <w:t>.</w:t>
      </w:r>
      <w:r w:rsidR="00240620">
        <w:t>DB</w:t>
      </w:r>
    </w:p>
    <w:p w14:paraId="24ABE155" w14:textId="77777777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>Oświadczam/y, że w cenie naszej oferty zostały uwzględnione wszystkie koszty wykonania zamówienia.</w:t>
      </w:r>
    </w:p>
    <w:p w14:paraId="70F047A7" w14:textId="70606CE1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>Oświadczam/y, że zapoznałem/liśmy się z zapytaniem ofertowym nr WOP.</w:t>
      </w:r>
      <w:r w:rsidR="00B45CF6">
        <w:t>082.</w:t>
      </w:r>
      <w:r w:rsidR="00A06F8C">
        <w:t>10</w:t>
      </w:r>
      <w:r w:rsidRPr="00D622A5">
        <w:t>.202</w:t>
      </w:r>
      <w:r w:rsidR="00B45CF6">
        <w:t>6</w:t>
      </w:r>
      <w:r w:rsidRPr="00D622A5">
        <w:t>.</w:t>
      </w:r>
      <w:r w:rsidR="00240620">
        <w:t>DB</w:t>
      </w:r>
      <w:r w:rsidRPr="00D622A5">
        <w:t>, udostępnionym przez Zamawiającego i nie wnoszę/my do niej żadnych zastrzeżeń.</w:t>
      </w:r>
    </w:p>
    <w:p w14:paraId="4CF9C056" w14:textId="77777777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>W razie wybrania mojej/naszej oferty zobowiązuję/zobowiązujemy się do podpisania umowy w miejscu i terminie określonym przez Zamawiającego (jeśli wymagane jest zawarcie umowy).</w:t>
      </w:r>
    </w:p>
    <w:p w14:paraId="24548806" w14:textId="7F101522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 xml:space="preserve">Uważam/y się za związanego/ych niniejszą ofertą przez okres </w:t>
      </w:r>
      <w:r w:rsidR="00B45CF6">
        <w:t>6</w:t>
      </w:r>
      <w:r w:rsidRPr="00D622A5">
        <w:t>0 dni od dnia upływu terminu składania ofert.</w:t>
      </w:r>
    </w:p>
    <w:p w14:paraId="59F30D6B" w14:textId="77777777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D622A5">
        <w:t>Załącznikami do niniejszego formularza stanowiącymi integralną część oferty są:</w:t>
      </w:r>
    </w:p>
    <w:p w14:paraId="5C56A766" w14:textId="77777777" w:rsidR="00D622A5" w:rsidRPr="00D622A5" w:rsidRDefault="00D622A5" w:rsidP="00D622A5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</w:pPr>
      <w:r w:rsidRPr="00D622A5">
        <w:t>............................................................................................</w:t>
      </w:r>
    </w:p>
    <w:p w14:paraId="0360D29E" w14:textId="77777777" w:rsidR="00D622A5" w:rsidRPr="00D622A5" w:rsidRDefault="00D622A5" w:rsidP="00D622A5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</w:pPr>
      <w:r w:rsidRPr="00D622A5">
        <w:t>............................................................................................</w:t>
      </w:r>
    </w:p>
    <w:p w14:paraId="35B80F96" w14:textId="77777777" w:rsidR="00537FF8" w:rsidRDefault="00D622A5" w:rsidP="00537FF8">
      <w:pPr>
        <w:numPr>
          <w:ilvl w:val="0"/>
          <w:numId w:val="1"/>
        </w:numPr>
        <w:spacing w:after="0" w:line="240" w:lineRule="auto"/>
        <w:ind w:left="284"/>
        <w:jc w:val="both"/>
      </w:pPr>
      <w:r w:rsidRPr="00D622A5">
        <w:lastRenderedPageBreak/>
        <w:t>Oświadczam, że wypełniłem obowiązki informacyjne przewidziane w art. 13 lub art. 14 RODO</w:t>
      </w:r>
      <w:r w:rsidRPr="00D622A5">
        <w:rPr>
          <w:rFonts w:cs="Times New Roman"/>
          <w:vertAlign w:val="superscript"/>
        </w:rPr>
        <w:footnoteReference w:id="1"/>
      </w:r>
      <w:r w:rsidRPr="00D622A5">
        <w:t xml:space="preserve"> wobec osób fizycznych, od których dane osobowe bezpośrednio lub pośrednio pozyskałem w celu ubiegania się o udzielenie zamówienia publicznego w niniejszym postępowaniu</w:t>
      </w:r>
      <w:r w:rsidRPr="00D622A5">
        <w:rPr>
          <w:rFonts w:cs="Times New Roman"/>
          <w:vertAlign w:val="superscript"/>
        </w:rPr>
        <w:footnoteReference w:id="2"/>
      </w:r>
      <w:r w:rsidRPr="00D622A5">
        <w:t>.</w:t>
      </w:r>
    </w:p>
    <w:p w14:paraId="261FE240" w14:textId="5DBD1BB5" w:rsidR="00537FF8" w:rsidRPr="00D622A5" w:rsidRDefault="00537FF8" w:rsidP="00537FF8">
      <w:pPr>
        <w:numPr>
          <w:ilvl w:val="0"/>
          <w:numId w:val="1"/>
        </w:numPr>
        <w:spacing w:after="0" w:line="240" w:lineRule="auto"/>
        <w:ind w:left="284"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537FF8">
        <w:t>Dz. U. z 2025 r. poz. 514</w:t>
      </w:r>
      <w:r>
        <w:t>).</w:t>
      </w:r>
    </w:p>
    <w:p w14:paraId="2F0755CA" w14:textId="77777777" w:rsidR="00D622A5" w:rsidRPr="00D622A5" w:rsidRDefault="00D622A5" w:rsidP="00D622A5">
      <w:pPr>
        <w:numPr>
          <w:ilvl w:val="0"/>
          <w:numId w:val="1"/>
        </w:numPr>
        <w:spacing w:after="0" w:line="240" w:lineRule="auto"/>
        <w:ind w:left="284"/>
        <w:jc w:val="both"/>
      </w:pPr>
      <w:r w:rsidRPr="00D622A5"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4772E5D9" w14:textId="77777777" w:rsidR="00D622A5" w:rsidRPr="00D622A5" w:rsidRDefault="00D622A5" w:rsidP="00D622A5">
      <w:pPr>
        <w:spacing w:after="0" w:line="240" w:lineRule="auto"/>
        <w:jc w:val="both"/>
      </w:pPr>
    </w:p>
    <w:p w14:paraId="1DE889E7" w14:textId="77777777" w:rsidR="00D622A5" w:rsidRPr="00D622A5" w:rsidRDefault="00D622A5" w:rsidP="00D622A5">
      <w:pPr>
        <w:spacing w:after="0" w:line="240" w:lineRule="auto"/>
        <w:jc w:val="both"/>
      </w:pPr>
    </w:p>
    <w:p w14:paraId="7CFF351C" w14:textId="77777777" w:rsidR="00D622A5" w:rsidRPr="00D622A5" w:rsidRDefault="00D622A5" w:rsidP="00D622A5">
      <w:pPr>
        <w:spacing w:after="0" w:line="240" w:lineRule="auto"/>
        <w:jc w:val="both"/>
      </w:pPr>
      <w:r w:rsidRPr="00D622A5">
        <w:t>..............................., dn. ..............         r.</w:t>
      </w:r>
      <w:r w:rsidRPr="00D622A5">
        <w:tab/>
      </w:r>
      <w:r w:rsidRPr="00D622A5">
        <w:tab/>
      </w:r>
      <w:r w:rsidRPr="00D622A5">
        <w:tab/>
        <w:t>.....................................................................</w:t>
      </w:r>
    </w:p>
    <w:p w14:paraId="65A57D56" w14:textId="77777777" w:rsidR="00D622A5" w:rsidRPr="00D622A5" w:rsidRDefault="00D622A5" w:rsidP="00D622A5">
      <w:pPr>
        <w:spacing w:after="0" w:line="240" w:lineRule="auto"/>
        <w:jc w:val="both"/>
        <w:rPr>
          <w:sz w:val="16"/>
          <w:szCs w:val="16"/>
        </w:rPr>
      </w:pPr>
      <w:r w:rsidRPr="00D622A5">
        <w:rPr>
          <w:sz w:val="16"/>
          <w:szCs w:val="16"/>
        </w:rPr>
        <w:t>(miejscowość)</w:t>
      </w:r>
      <w:r w:rsidRPr="00D622A5">
        <w:rPr>
          <w:sz w:val="16"/>
          <w:szCs w:val="16"/>
        </w:rPr>
        <w:tab/>
      </w:r>
      <w:r w:rsidRPr="00D622A5">
        <w:rPr>
          <w:sz w:val="16"/>
          <w:szCs w:val="16"/>
        </w:rPr>
        <w:tab/>
        <w:t>(data)</w:t>
      </w:r>
      <w:r w:rsidRPr="00D622A5">
        <w:rPr>
          <w:sz w:val="16"/>
          <w:szCs w:val="16"/>
        </w:rPr>
        <w:tab/>
      </w:r>
      <w:r w:rsidRPr="00D622A5">
        <w:rPr>
          <w:sz w:val="16"/>
          <w:szCs w:val="16"/>
        </w:rPr>
        <w:tab/>
      </w:r>
      <w:r w:rsidRPr="00D622A5">
        <w:rPr>
          <w:sz w:val="16"/>
          <w:szCs w:val="16"/>
        </w:rPr>
        <w:tab/>
      </w:r>
      <w:r w:rsidRPr="00D622A5">
        <w:rPr>
          <w:sz w:val="16"/>
          <w:szCs w:val="16"/>
        </w:rPr>
        <w:tab/>
        <w:t>(podpis/y osoby/osób uprawnionej/ych)</w:t>
      </w:r>
    </w:p>
    <w:p w14:paraId="4D087098" w14:textId="77777777" w:rsidR="00DE755D" w:rsidRPr="00DE755D" w:rsidRDefault="00DE755D" w:rsidP="00DE755D"/>
    <w:p w14:paraId="57D45FF8" w14:textId="77777777" w:rsidR="00DE755D" w:rsidRPr="00DE755D" w:rsidRDefault="00DE755D" w:rsidP="00DE755D"/>
    <w:p w14:paraId="09728464" w14:textId="77777777" w:rsidR="00DE755D" w:rsidRPr="00DE755D" w:rsidRDefault="00DE755D" w:rsidP="00DE755D"/>
    <w:p w14:paraId="094D94E6" w14:textId="77777777" w:rsidR="00DE755D" w:rsidRPr="00DE755D" w:rsidRDefault="00DE755D" w:rsidP="00DE755D"/>
    <w:p w14:paraId="0055E13F" w14:textId="77777777" w:rsidR="00DE755D" w:rsidRPr="00DE755D" w:rsidRDefault="00DE755D" w:rsidP="00DE755D"/>
    <w:p w14:paraId="79AEEF5F" w14:textId="77777777" w:rsidR="00DE755D" w:rsidRPr="00DE755D" w:rsidRDefault="00DE755D" w:rsidP="00DE755D"/>
    <w:p w14:paraId="47220646" w14:textId="77777777" w:rsidR="00DE755D" w:rsidRPr="00DE755D" w:rsidRDefault="00DE755D" w:rsidP="00DE755D"/>
    <w:p w14:paraId="7F578FE8" w14:textId="77777777" w:rsidR="00DE755D" w:rsidRPr="00DE755D" w:rsidRDefault="00DE755D" w:rsidP="00DE755D"/>
    <w:p w14:paraId="5D38A75F" w14:textId="77777777" w:rsidR="00DE755D" w:rsidRPr="00DE755D" w:rsidRDefault="00DE755D" w:rsidP="00DE755D"/>
    <w:p w14:paraId="6179DD86" w14:textId="77777777" w:rsidR="00DE755D" w:rsidRPr="00DE755D" w:rsidRDefault="00DE755D" w:rsidP="00DE755D"/>
    <w:p w14:paraId="1B343ABE" w14:textId="77777777" w:rsidR="00DE755D" w:rsidRPr="00DE755D" w:rsidRDefault="00DE755D" w:rsidP="00DE755D"/>
    <w:p w14:paraId="3DBE556D" w14:textId="77777777" w:rsidR="00DE755D" w:rsidRPr="00DE755D" w:rsidRDefault="00DE755D" w:rsidP="00DE755D"/>
    <w:p w14:paraId="49E01E99" w14:textId="77777777" w:rsidR="00DE755D" w:rsidRPr="00DE755D" w:rsidRDefault="00DE755D" w:rsidP="00DE755D"/>
    <w:p w14:paraId="3602B1EB" w14:textId="77777777" w:rsidR="00DE755D" w:rsidRPr="00DE755D" w:rsidRDefault="00DE755D" w:rsidP="00DE755D"/>
    <w:p w14:paraId="20705226" w14:textId="77777777" w:rsidR="00DE755D" w:rsidRPr="00DE755D" w:rsidRDefault="00DE755D" w:rsidP="00DE755D"/>
    <w:p w14:paraId="100C441D" w14:textId="77777777" w:rsidR="00DE755D" w:rsidRPr="00DE755D" w:rsidRDefault="00DE755D" w:rsidP="00DE755D"/>
    <w:p w14:paraId="419DCAE0" w14:textId="77777777" w:rsidR="00DE755D" w:rsidRPr="00DE755D" w:rsidRDefault="00DE755D" w:rsidP="00DE755D"/>
    <w:p w14:paraId="3E7BF18D" w14:textId="621471E7" w:rsidR="00695DFD" w:rsidRPr="00695DFD" w:rsidRDefault="00695DFD" w:rsidP="00695DFD">
      <w:pPr>
        <w:tabs>
          <w:tab w:val="left" w:pos="5550"/>
        </w:tabs>
      </w:pPr>
    </w:p>
    <w:sectPr w:rsidR="00695DFD" w:rsidRPr="00695DFD" w:rsidSect="005129E9">
      <w:footerReference w:type="default" r:id="rId8"/>
      <w:pgSz w:w="11906" w:h="16838"/>
      <w:pgMar w:top="1417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986A" w14:textId="77777777" w:rsidR="003A7D94" w:rsidRDefault="003A7D94" w:rsidP="00DE755D">
      <w:pPr>
        <w:spacing w:after="0" w:line="240" w:lineRule="auto"/>
      </w:pPr>
      <w:r>
        <w:separator/>
      </w:r>
    </w:p>
  </w:endnote>
  <w:endnote w:type="continuationSeparator" w:id="0">
    <w:p w14:paraId="5A3E93F7" w14:textId="77777777" w:rsidR="003A7D94" w:rsidRDefault="003A7D94" w:rsidP="00DE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2B33" w14:textId="77777777" w:rsidR="00DE755D" w:rsidRDefault="005129E9">
    <w:pPr>
      <w:pStyle w:val="Stopka"/>
    </w:pPr>
    <w:r w:rsidRPr="005129E9">
      <w:rPr>
        <w:noProof/>
        <w:lang w:eastAsia="pl-PL"/>
      </w:rPr>
      <w:drawing>
        <wp:inline distT="0" distB="0" distL="0" distR="0" wp14:anchorId="45C69D89" wp14:editId="6F965A0C">
          <wp:extent cx="5760720" cy="822960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446D" w14:textId="77777777" w:rsidR="003A7D94" w:rsidRDefault="003A7D94" w:rsidP="00DE755D">
      <w:pPr>
        <w:spacing w:after="0" w:line="240" w:lineRule="auto"/>
      </w:pPr>
      <w:r>
        <w:separator/>
      </w:r>
    </w:p>
  </w:footnote>
  <w:footnote w:type="continuationSeparator" w:id="0">
    <w:p w14:paraId="1D1A931A" w14:textId="77777777" w:rsidR="003A7D94" w:rsidRDefault="003A7D94" w:rsidP="00DE755D">
      <w:pPr>
        <w:spacing w:after="0" w:line="240" w:lineRule="auto"/>
      </w:pPr>
      <w:r>
        <w:continuationSeparator/>
      </w:r>
    </w:p>
  </w:footnote>
  <w:footnote w:id="1">
    <w:p w14:paraId="18C64A59" w14:textId="77777777" w:rsidR="00D622A5" w:rsidRPr="001F4886" w:rsidRDefault="00D622A5" w:rsidP="00D622A5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A1F06B6" w14:textId="77777777" w:rsidR="00D622A5" w:rsidRDefault="00D622A5" w:rsidP="00D622A5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512771" w14:textId="77777777" w:rsidR="00D622A5" w:rsidRDefault="00D622A5" w:rsidP="00D622A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9186">
    <w:abstractNumId w:val="0"/>
  </w:num>
  <w:num w:numId="2" w16cid:durableId="171214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D"/>
    <w:rsid w:val="00081FA1"/>
    <w:rsid w:val="00183D3C"/>
    <w:rsid w:val="00240620"/>
    <w:rsid w:val="0027549E"/>
    <w:rsid w:val="00371561"/>
    <w:rsid w:val="003A7D94"/>
    <w:rsid w:val="003C3C3B"/>
    <w:rsid w:val="005129E9"/>
    <w:rsid w:val="00537FF8"/>
    <w:rsid w:val="00572D49"/>
    <w:rsid w:val="005832F9"/>
    <w:rsid w:val="00695DFD"/>
    <w:rsid w:val="00791780"/>
    <w:rsid w:val="00845331"/>
    <w:rsid w:val="00A06F8C"/>
    <w:rsid w:val="00AC7D1B"/>
    <w:rsid w:val="00B45CF6"/>
    <w:rsid w:val="00B93422"/>
    <w:rsid w:val="00D01A84"/>
    <w:rsid w:val="00D622A5"/>
    <w:rsid w:val="00D702B0"/>
    <w:rsid w:val="00DE755D"/>
    <w:rsid w:val="00E60141"/>
    <w:rsid w:val="00EF5BFC"/>
    <w:rsid w:val="00F054E5"/>
    <w:rsid w:val="00FD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E0398"/>
  <w15:chartTrackingRefBased/>
  <w15:docId w15:val="{C80BC745-B970-497C-A019-F5966DF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5D"/>
  </w:style>
  <w:style w:type="paragraph" w:styleId="Stopka">
    <w:name w:val="footer"/>
    <w:basedOn w:val="Normalny"/>
    <w:link w:val="StopkaZnak"/>
    <w:uiPriority w:val="99"/>
    <w:unhideWhenUsed/>
    <w:rsid w:val="00DE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2A5"/>
    <w:rPr>
      <w:sz w:val="20"/>
      <w:szCs w:val="20"/>
    </w:rPr>
  </w:style>
  <w:style w:type="character" w:styleId="Odwoanieprzypisudolnego">
    <w:name w:val="footnote reference"/>
    <w:uiPriority w:val="99"/>
    <w:qFormat/>
    <w:rsid w:val="00D622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C6C8-54E1-458A-B85D-62DA50D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rusik</dc:creator>
  <cp:keywords/>
  <dc:description/>
  <cp:lastModifiedBy>Dawid Bryliński</cp:lastModifiedBy>
  <cp:revision>3</cp:revision>
  <dcterms:created xsi:type="dcterms:W3CDTF">2026-05-08T12:39:00Z</dcterms:created>
  <dcterms:modified xsi:type="dcterms:W3CDTF">2026-05-11T08:21:00Z</dcterms:modified>
</cp:coreProperties>
</file>